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C814" w14:textId="0B07693B" w:rsidR="005D433B" w:rsidRPr="00CD319E" w:rsidRDefault="005D433B" w:rsidP="00644479">
      <w:pPr>
        <w:pStyle w:val="Tytu"/>
        <w:spacing w:before="24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DCC" w:rsidRPr="00CD31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44479" w:rsidRPr="00CD319E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 do SWZ</w:t>
      </w:r>
    </w:p>
    <w:p w14:paraId="0F224222" w14:textId="77777777" w:rsidR="00AF603E" w:rsidRPr="00CD319E" w:rsidRDefault="00AF603E" w:rsidP="00644479">
      <w:pPr>
        <w:pStyle w:val="Default"/>
        <w:rPr>
          <w:rFonts w:asciiTheme="minorHAnsi" w:hAnsiTheme="minorHAnsi" w:cstheme="minorHAnsi"/>
          <w:b/>
          <w:bCs/>
        </w:rPr>
      </w:pPr>
    </w:p>
    <w:p w14:paraId="5F2E4CF1" w14:textId="2D028760" w:rsidR="005D433B" w:rsidRDefault="00644479" w:rsidP="005D43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D319E">
        <w:rPr>
          <w:rFonts w:asciiTheme="minorHAnsi" w:hAnsiTheme="minorHAnsi" w:cstheme="minorHAnsi"/>
          <w:b/>
          <w:bCs/>
        </w:rPr>
        <w:t>WYKAZ SPRZĘTU TECHNICZNEGO</w:t>
      </w:r>
      <w:r w:rsidR="005D433B" w:rsidRPr="00CD319E">
        <w:rPr>
          <w:rFonts w:asciiTheme="minorHAnsi" w:hAnsiTheme="minorHAnsi" w:cstheme="minorHAnsi"/>
          <w:b/>
          <w:bCs/>
        </w:rPr>
        <w:t xml:space="preserve"> </w:t>
      </w:r>
    </w:p>
    <w:p w14:paraId="48E293CD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97F25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81040" w14:paraId="5E872C5D" w14:textId="77777777" w:rsidTr="00981040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95EB" w14:textId="77777777" w:rsidR="00981040" w:rsidRDefault="00981040">
            <w:pPr>
              <w:widowControl w:val="0"/>
              <w:autoSpaceDN w:val="0"/>
              <w:spacing w:after="160" w:line="276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14:paraId="02BDDD61" w14:textId="77777777" w:rsidR="00981040" w:rsidRDefault="00981040" w:rsidP="00981040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E4AA274" w14:textId="77777777" w:rsidR="005D433B" w:rsidRPr="00CD319E" w:rsidRDefault="005D433B" w:rsidP="005D433B">
      <w:pPr>
        <w:pStyle w:val="Default"/>
        <w:jc w:val="center"/>
        <w:rPr>
          <w:rFonts w:asciiTheme="minorHAnsi" w:hAnsiTheme="minorHAnsi" w:cstheme="minorHAnsi"/>
        </w:rPr>
      </w:pPr>
    </w:p>
    <w:p w14:paraId="3B59C30C" w14:textId="686699A0" w:rsidR="00644479" w:rsidRPr="00CD319E" w:rsidRDefault="005D433B" w:rsidP="005B3954">
      <w:pPr>
        <w:pStyle w:val="WW-Tekstpodstawowy3"/>
        <w:jc w:val="left"/>
        <w:rPr>
          <w:rFonts w:asciiTheme="minorHAnsi" w:hAnsiTheme="minorHAnsi" w:cstheme="minorHAnsi"/>
          <w:i w:val="0"/>
          <w:iCs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i w:val="0"/>
          <w:iCs/>
          <w:szCs w:val="24"/>
        </w:rPr>
        <w:t>Dotyczy postępowania pn.:</w:t>
      </w:r>
      <w:r w:rsidR="00B16A08" w:rsidRPr="00CD319E">
        <w:rPr>
          <w:rFonts w:asciiTheme="minorHAnsi" w:hAnsiTheme="minorHAnsi" w:cstheme="minorHAnsi"/>
          <w:szCs w:val="24"/>
        </w:rPr>
        <w:t xml:space="preserve"> 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Dowóz uczniów będących mieszkańcami Mikołowa do szkół w roku 202</w:t>
      </w:r>
      <w:r w:rsidR="00600DCC" w:rsidRPr="00CD319E">
        <w:rPr>
          <w:rFonts w:asciiTheme="minorHAnsi" w:hAnsiTheme="minorHAnsi" w:cstheme="minorHAnsi"/>
          <w:i w:val="0"/>
          <w:iCs/>
          <w:szCs w:val="24"/>
        </w:rPr>
        <w:t>3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.</w:t>
      </w:r>
    </w:p>
    <w:p w14:paraId="1E183E6A" w14:textId="2E9B7C32" w:rsidR="005D433B" w:rsidRPr="00CD319E" w:rsidRDefault="00644479" w:rsidP="00644479">
      <w:pPr>
        <w:pStyle w:val="Default"/>
        <w:spacing w:before="60"/>
        <w:rPr>
          <w:rFonts w:asciiTheme="minorHAnsi" w:hAnsiTheme="minorHAnsi" w:cstheme="minorHAnsi"/>
          <w:b/>
        </w:rPr>
      </w:pPr>
      <w:r w:rsidRPr="00CD319E">
        <w:rPr>
          <w:rFonts w:asciiTheme="minorHAnsi" w:hAnsiTheme="minorHAnsi" w:cstheme="minorHAnsi"/>
          <w:b/>
        </w:rPr>
        <w:t>Część 1: DOWOŻENIE UCZNIÓW DO SZKÓŁ OBWODOWYCH W MIKOŁOWIE.</w:t>
      </w:r>
    </w:p>
    <w:p w14:paraId="59B4937A" w14:textId="77777777" w:rsidR="00644479" w:rsidRPr="00CD319E" w:rsidRDefault="00644479" w:rsidP="005D433B">
      <w:pPr>
        <w:jc w:val="both"/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</w:pPr>
    </w:p>
    <w:p w14:paraId="7F4CF881" w14:textId="58602A5B" w:rsidR="005D433B" w:rsidRPr="00CD319E" w:rsidRDefault="005D433B" w:rsidP="005B3954">
      <w:pPr>
        <w:rPr>
          <w:rFonts w:asciiTheme="minorHAnsi" w:hAnsiTheme="minorHAnsi" w:cstheme="minorHAnsi"/>
          <w:sz w:val="24"/>
          <w:szCs w:val="24"/>
        </w:rPr>
      </w:pPr>
      <w:r w:rsidRPr="00CD319E"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  <w:t>Oświadczam</w:t>
      </w:r>
      <w:r w:rsidRPr="00CD319E">
        <w:rPr>
          <w:rFonts w:asciiTheme="minorHAnsi" w:hAnsiTheme="minorHAnsi" w:cstheme="minorHAnsi"/>
          <w:spacing w:val="-5"/>
          <w:sz w:val="24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/>
          <w:bCs/>
          <w:spacing w:val="-5"/>
          <w:sz w:val="24"/>
          <w:szCs w:val="24"/>
          <w:lang w:eastAsia="pl-PL"/>
        </w:rPr>
        <w:t xml:space="preserve">iż </w:t>
      </w:r>
      <w:r w:rsidRPr="00CD319E">
        <w:rPr>
          <w:rFonts w:asciiTheme="minorHAnsi" w:hAnsiTheme="minorHAnsi" w:cstheme="minorHAnsi"/>
          <w:b/>
          <w:bCs/>
          <w:sz w:val="24"/>
          <w:szCs w:val="24"/>
        </w:rPr>
        <w:t>spełniam warunek</w:t>
      </w:r>
      <w:r w:rsidRPr="00CD319E">
        <w:rPr>
          <w:rFonts w:asciiTheme="minorHAnsi" w:hAnsiTheme="minorHAnsi" w:cstheme="minorHAnsi"/>
          <w:sz w:val="24"/>
          <w:szCs w:val="24"/>
        </w:rPr>
        <w:t xml:space="preserve">, polegający na: </w:t>
      </w:r>
    </w:p>
    <w:p w14:paraId="08F6A9B7" w14:textId="77777777" w:rsidR="00644479" w:rsidRPr="00CD319E" w:rsidRDefault="00644479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szCs w:val="24"/>
          <w:lang w:eastAsia="pl-PL"/>
        </w:rPr>
      </w:pPr>
    </w:p>
    <w:p w14:paraId="46E660C7" w14:textId="374CF6D8" w:rsidR="005D433B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dysponowaniu co najmniej </w:t>
      </w:r>
      <w:r w:rsidR="00600DCC" w:rsidRPr="00CD319E">
        <w:rPr>
          <w:rFonts w:asciiTheme="minorHAnsi" w:hAnsiTheme="minorHAnsi" w:cstheme="minorHAnsi"/>
          <w:b w:val="0"/>
          <w:szCs w:val="24"/>
          <w:lang w:eastAsia="pl-PL"/>
        </w:rPr>
        <w:t>sześcioma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(</w:t>
      </w:r>
      <w:r w:rsidR="00600DCC" w:rsidRPr="00CD319E">
        <w:rPr>
          <w:rFonts w:asciiTheme="minorHAnsi" w:hAnsiTheme="minorHAnsi" w:cstheme="minorHAnsi"/>
          <w:b w:val="0"/>
          <w:szCs w:val="24"/>
          <w:lang w:eastAsia="pl-PL"/>
        </w:rPr>
        <w:t>6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) </w:t>
      </w:r>
      <w:r w:rsidR="005D433B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pojazdami </w:t>
      </w:r>
      <w:r w:rsidR="003A4F73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samochodowymi 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dopuszczonymi do ruchu </w:t>
      </w:r>
      <w:r w:rsidR="00981040">
        <w:rPr>
          <w:rFonts w:asciiTheme="minorHAnsi" w:hAnsiTheme="minorHAnsi" w:cstheme="minorHAnsi"/>
          <w:b w:val="0"/>
          <w:szCs w:val="24"/>
          <w:lang w:eastAsia="pl-PL"/>
        </w:rPr>
        <w:br/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z polisami OC </w:t>
      </w:r>
      <w:r w:rsidR="00C84D51" w:rsidRPr="00CD319E">
        <w:rPr>
          <w:rFonts w:asciiTheme="minorHAnsi" w:hAnsiTheme="minorHAnsi" w:cstheme="minorHAnsi"/>
          <w:b w:val="0"/>
          <w:szCs w:val="24"/>
          <w:lang w:eastAsia="pl-PL"/>
        </w:rPr>
        <w:t>i NNW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 w:val="0"/>
          <w:szCs w:val="24"/>
        </w:rPr>
        <w:t>o minimalnej liczbie miejsc siedzących odpowiadającej przewidywanej liczbie uczniów na</w:t>
      </w:r>
      <w:r w:rsidR="00644479" w:rsidRPr="00CD319E">
        <w:rPr>
          <w:rFonts w:asciiTheme="minorHAnsi" w:hAnsiTheme="minorHAnsi" w:cstheme="minorHAnsi"/>
          <w:b w:val="0"/>
          <w:szCs w:val="24"/>
        </w:rPr>
        <w:t xml:space="preserve"> każdej</w:t>
      </w:r>
      <w:r w:rsidRPr="00CD319E">
        <w:rPr>
          <w:rFonts w:asciiTheme="minorHAnsi" w:hAnsiTheme="minorHAnsi" w:cstheme="minorHAnsi"/>
          <w:b w:val="0"/>
          <w:szCs w:val="24"/>
        </w:rPr>
        <w:t xml:space="preserve"> trasie + kierowca + opiekun, o nienagannym stanie technicznym tak, aby zapewnić bezawaryjny przewóz dzieci na każdej trasie w czasie trwania zamówienia.</w:t>
      </w:r>
    </w:p>
    <w:p w14:paraId="0F1B8C23" w14:textId="77777777" w:rsidR="00890FC6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color w:val="000000"/>
          <w:szCs w:val="24"/>
          <w:lang w:eastAsia="pl-PL"/>
        </w:rPr>
      </w:pPr>
    </w:p>
    <w:p w14:paraId="2EDBC606" w14:textId="7097D7B8" w:rsidR="000604FC" w:rsidRPr="00CD319E" w:rsidRDefault="000604FC" w:rsidP="005B3954">
      <w:pPr>
        <w:pStyle w:val="Default"/>
        <w:rPr>
          <w:rFonts w:asciiTheme="minorHAnsi" w:hAnsiTheme="minorHAnsi" w:cstheme="minorHAnsi"/>
          <w:bCs/>
          <w:color w:val="auto"/>
        </w:rPr>
      </w:pPr>
      <w:r w:rsidRPr="00CD319E">
        <w:rPr>
          <w:rFonts w:asciiTheme="minorHAnsi" w:hAnsiTheme="minorHAnsi" w:cstheme="minorHAnsi"/>
          <w:bCs/>
          <w:color w:val="auto"/>
        </w:rPr>
        <w:t>W celu spełnienia warunku należy wskazać</w:t>
      </w:r>
      <w:r w:rsidR="000564BE" w:rsidRPr="00CD319E">
        <w:rPr>
          <w:rFonts w:asciiTheme="minorHAnsi" w:hAnsiTheme="minorHAnsi" w:cstheme="minorHAnsi"/>
          <w:bCs/>
          <w:color w:val="auto"/>
        </w:rPr>
        <w:t xml:space="preserve"> dysponowanie min.</w:t>
      </w:r>
      <w:r w:rsidRPr="00CD319E">
        <w:rPr>
          <w:rFonts w:asciiTheme="minorHAnsi" w:hAnsiTheme="minorHAnsi" w:cstheme="minorHAnsi"/>
          <w:bCs/>
          <w:color w:val="auto"/>
        </w:rPr>
        <w:t xml:space="preserve"> : </w:t>
      </w:r>
    </w:p>
    <w:p w14:paraId="6E3A8A9D" w14:textId="2F6E7D4A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16 dzieci + 1 miejsce dla kierowcy + 1 miejsce dla opiekuna</w:t>
      </w:r>
    </w:p>
    <w:p w14:paraId="56E48D4A" w14:textId="377E260D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34 dzieci + 1 miejsce dla kierowcy + 1 miejsce dla opiekuna</w:t>
      </w:r>
    </w:p>
    <w:p w14:paraId="75E1A87A" w14:textId="12D64B7B" w:rsidR="005D433B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• 2 pojazdami z liczbą miejsc siedzących dla 48 dzieci + 1 miejsce dla kierowcy + 1 miejsce dla opiekuna</w:t>
      </w:r>
      <w:r w:rsidR="005D433B" w:rsidRPr="00CD319E"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28AB3159" w14:textId="77777777" w:rsidR="000564BE" w:rsidRPr="00CD319E" w:rsidRDefault="000564BE" w:rsidP="000564BE">
      <w:pPr>
        <w:pStyle w:val="Tekstpodstawowy"/>
        <w:tabs>
          <w:tab w:val="left" w:pos="9075"/>
        </w:tabs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5"/>
        <w:gridCol w:w="1195"/>
        <w:gridCol w:w="1410"/>
        <w:gridCol w:w="1070"/>
        <w:gridCol w:w="1774"/>
        <w:gridCol w:w="1820"/>
      </w:tblGrid>
      <w:tr w:rsidR="005D433B" w:rsidRPr="00CD319E" w14:paraId="026F75C2" w14:textId="77777777" w:rsidTr="000E4007">
        <w:tc>
          <w:tcPr>
            <w:tcW w:w="7908" w:type="dxa"/>
            <w:gridSpan w:val="6"/>
            <w:shd w:val="clear" w:color="auto" w:fill="auto"/>
          </w:tcPr>
          <w:p w14:paraId="6D095790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sprzęt dostępny dla wykonawcy</w:t>
            </w:r>
          </w:p>
        </w:tc>
        <w:tc>
          <w:tcPr>
            <w:tcW w:w="1820" w:type="dxa"/>
            <w:shd w:val="clear" w:color="auto" w:fill="auto"/>
          </w:tcPr>
          <w:p w14:paraId="1A712A46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5D433B" w:rsidRPr="00CD319E" w14:paraId="57311172" w14:textId="77777777" w:rsidTr="000E4007">
        <w:tc>
          <w:tcPr>
            <w:tcW w:w="534" w:type="dxa"/>
            <w:shd w:val="clear" w:color="auto" w:fill="BFBFBF"/>
            <w:vAlign w:val="center"/>
          </w:tcPr>
          <w:p w14:paraId="09053B0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28B6C4E1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Rodzaj środka</w:t>
            </w:r>
          </w:p>
          <w:p w14:paraId="06ABB8D5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Transportowego</w:t>
            </w:r>
          </w:p>
          <w:p w14:paraId="04DE8A7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8722F6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7F91B83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145592F1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31F2E36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E0B5EBB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</w:t>
            </w:r>
          </w:p>
          <w:p w14:paraId="253E042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udostępniającego</w:t>
            </w:r>
          </w:p>
        </w:tc>
      </w:tr>
      <w:tr w:rsidR="005D433B" w:rsidRPr="00CD319E" w14:paraId="1BB4F4EA" w14:textId="77777777" w:rsidTr="000E4007">
        <w:tc>
          <w:tcPr>
            <w:tcW w:w="534" w:type="dxa"/>
            <w:shd w:val="clear" w:color="auto" w:fill="auto"/>
            <w:vAlign w:val="center"/>
          </w:tcPr>
          <w:p w14:paraId="107729B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46892402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6372D3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5DCEF55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67A7F52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175E457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2C5B66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45F323E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6C5ABA62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08247DF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7B02299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D02D8D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11461038" w14:textId="77777777" w:rsidR="005D433B" w:rsidRPr="00CD319E" w:rsidRDefault="005D433B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47E8F2D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EB8C1F3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0F568B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01BDE08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4388FB7B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6FAD35A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1925" w:type="dxa"/>
            <w:shd w:val="clear" w:color="auto" w:fill="auto"/>
          </w:tcPr>
          <w:p w14:paraId="62F0B97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807C3B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6CEB901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403383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91686F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7602FDC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3018D3F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3D72" w:rsidRPr="00CD319E" w14:paraId="72334D5C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42FCA390" w14:textId="680A8626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925" w:type="dxa"/>
            <w:shd w:val="clear" w:color="auto" w:fill="auto"/>
          </w:tcPr>
          <w:p w14:paraId="711B942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A0F1832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0201E6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3AAF35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CF6D6DA" w14:textId="77777777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56045AC" w14:textId="249D5F36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95D7A8D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721BF9E8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1BC4A19" w14:textId="12A1FB93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F73A062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71DCC0D1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3CDDFD60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4E11A3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2F4F8E8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6D0751CF" w14:textId="5AFD8DA8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4CDA69DC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5463C5A4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332A80C6" w14:textId="6B3CE574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925" w:type="dxa"/>
            <w:shd w:val="clear" w:color="auto" w:fill="auto"/>
          </w:tcPr>
          <w:p w14:paraId="009AFD3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54F176F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E6E5E04" w14:textId="77777777" w:rsidR="000564BE" w:rsidRPr="00CD319E" w:rsidRDefault="000564BE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7B1994C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305AC5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F6E2BAE" w14:textId="76171141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08E7678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46ACB1" w14:textId="233D27B3" w:rsidR="005D433B" w:rsidRPr="00CD319E" w:rsidRDefault="005D433B" w:rsidP="00D73D7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5BCFA0" w14:textId="4A69C6C1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 </w:t>
      </w:r>
      <w:r w:rsidR="00D73D72" w:rsidRPr="00CD319E">
        <w:rPr>
          <w:rFonts w:asciiTheme="minorHAnsi" w:hAnsiTheme="minorHAnsi" w:cstheme="minorHAnsi"/>
        </w:rPr>
        <w:t>niewłaściwe wykreślić</w:t>
      </w:r>
    </w:p>
    <w:p w14:paraId="0239185A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* wpisać podstawę dysponowania </w:t>
      </w:r>
    </w:p>
    <w:p w14:paraId="6367E566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23D85672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6A460540" w14:textId="77777777" w:rsidR="005D433B" w:rsidRPr="00CD319E" w:rsidRDefault="005D433B" w:rsidP="005D433B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CD319E">
        <w:rPr>
          <w:rFonts w:asciiTheme="minorHAnsi" w:hAnsiTheme="minorHAnsi" w:cstheme="minorHAnsi"/>
          <w:szCs w:val="24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Pr="00CD319E" w:rsidRDefault="00192A65">
      <w:pPr>
        <w:rPr>
          <w:rFonts w:asciiTheme="minorHAnsi" w:hAnsiTheme="minorHAnsi" w:cstheme="minorHAnsi"/>
          <w:sz w:val="24"/>
          <w:szCs w:val="24"/>
        </w:rPr>
      </w:pPr>
    </w:p>
    <w:p w14:paraId="5A2AFFA9" w14:textId="77777777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sz w:val="24"/>
          <w:szCs w:val="24"/>
        </w:rPr>
      </w:pPr>
    </w:p>
    <w:p w14:paraId="3E9EEF1B" w14:textId="3DD62BC0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UWAGA! Niniejszy dokument należy opatrzyć kwalifikowanym podpisem elektronicznym</w:t>
      </w:r>
      <w:r w:rsidR="000564BE"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CD319E" w:rsidRDefault="00D73D72" w:rsidP="00D73D72">
      <w:pPr>
        <w:rPr>
          <w:rFonts w:asciiTheme="minorHAnsi" w:hAnsiTheme="minorHAnsi" w:cstheme="minorHAnsi"/>
          <w:sz w:val="24"/>
          <w:szCs w:val="24"/>
        </w:rPr>
      </w:pPr>
    </w:p>
    <w:sectPr w:rsidR="00D73D72" w:rsidRPr="00CD319E" w:rsidSect="000564BE">
      <w:headerReference w:type="default" r:id="rId7"/>
      <w:footerReference w:type="default" r:id="rId8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FB0A5A">
              <w:rPr>
                <w:rFonts w:asciiTheme="minorHAnsi" w:hAnsiTheme="minorHAnsi" w:cstheme="minorHAnsi"/>
              </w:rPr>
              <w:t xml:space="preserve">Strona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PAGE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  <w:r w:rsidRPr="00FB0A5A">
              <w:rPr>
                <w:rFonts w:asciiTheme="minorHAnsi" w:hAnsiTheme="minorHAnsi" w:cstheme="minorHAnsi"/>
              </w:rPr>
              <w:t xml:space="preserve"> z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NUMPAGES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64AF" w14:textId="1739E164" w:rsidR="00AF603E" w:rsidRPr="00FB0A5A" w:rsidRDefault="00644479" w:rsidP="00AF603E">
    <w:pPr>
      <w:pStyle w:val="Nagwek"/>
      <w:rPr>
        <w:rFonts w:asciiTheme="minorHAnsi" w:hAnsiTheme="minorHAnsi" w:cstheme="minorHAnsi"/>
      </w:rPr>
    </w:pPr>
    <w:r w:rsidRPr="00FB0A5A">
      <w:rPr>
        <w:rFonts w:asciiTheme="minorHAnsi" w:hAnsiTheme="minorHAnsi" w:cstheme="minorHAnsi"/>
      </w:rPr>
      <w:t>PN/</w:t>
    </w:r>
    <w:r w:rsidR="00600DCC" w:rsidRPr="00FB0A5A">
      <w:rPr>
        <w:rFonts w:asciiTheme="minorHAnsi" w:hAnsiTheme="minorHAnsi" w:cstheme="minorHAnsi"/>
      </w:rPr>
      <w:t>2</w:t>
    </w:r>
    <w:r w:rsidR="000604FC" w:rsidRPr="00FB0A5A">
      <w:rPr>
        <w:rFonts w:asciiTheme="minorHAnsi" w:hAnsiTheme="minorHAnsi" w:cstheme="minorHAnsi"/>
      </w:rPr>
      <w:t>/202</w:t>
    </w:r>
    <w:r w:rsidR="00600DCC" w:rsidRPr="00FB0A5A">
      <w:rPr>
        <w:rFonts w:asciiTheme="minorHAnsi" w:hAnsiTheme="minorHAnsi" w:cstheme="minorHAnsi"/>
      </w:rPr>
      <w:t>2</w:t>
    </w:r>
    <w:r w:rsidR="000604FC" w:rsidRPr="00FB0A5A">
      <w:rPr>
        <w:rFonts w:asciiTheme="minorHAnsi" w:hAnsiTheme="minorHAnsi" w:cstheme="minorHAnsi"/>
      </w:rPr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3B"/>
    <w:rsid w:val="000564BE"/>
    <w:rsid w:val="000604FC"/>
    <w:rsid w:val="00192A65"/>
    <w:rsid w:val="001B1F82"/>
    <w:rsid w:val="003166CC"/>
    <w:rsid w:val="003A4F73"/>
    <w:rsid w:val="00541770"/>
    <w:rsid w:val="005B1D6E"/>
    <w:rsid w:val="005B3954"/>
    <w:rsid w:val="005D433B"/>
    <w:rsid w:val="00600DCC"/>
    <w:rsid w:val="00644479"/>
    <w:rsid w:val="00816B54"/>
    <w:rsid w:val="00890FC6"/>
    <w:rsid w:val="00981040"/>
    <w:rsid w:val="00A23EB8"/>
    <w:rsid w:val="00AF603E"/>
    <w:rsid w:val="00B16A08"/>
    <w:rsid w:val="00C1655F"/>
    <w:rsid w:val="00C84D51"/>
    <w:rsid w:val="00CD319E"/>
    <w:rsid w:val="00D73D72"/>
    <w:rsid w:val="00ED0094"/>
    <w:rsid w:val="00FB0A5A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83919F"/>
  <w15:docId w15:val="{1E004E2C-A183-4760-B0C4-C8739D9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  <w:style w:type="paragraph" w:customStyle="1" w:styleId="Standard">
    <w:name w:val="Standard"/>
    <w:rsid w:val="00981040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B062-947F-4B30-B48E-EA4DFF42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tgod00</cp:lastModifiedBy>
  <cp:revision>16</cp:revision>
  <cp:lastPrinted>2021-10-18T10:37:00Z</cp:lastPrinted>
  <dcterms:created xsi:type="dcterms:W3CDTF">2020-12-03T12:23:00Z</dcterms:created>
  <dcterms:modified xsi:type="dcterms:W3CDTF">2022-10-27T11:38:00Z</dcterms:modified>
</cp:coreProperties>
</file>